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251CB8" w:rsidR="00E4321B" w:rsidRPr="00E4321B" w:rsidRDefault="00697D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9AFF09" w:rsidR="00DF4FD8" w:rsidRPr="00DF4FD8" w:rsidRDefault="00697D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8C3F7" w:rsidR="00DF4FD8" w:rsidRPr="0075070E" w:rsidRDefault="00697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FD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5707BD" w:rsidR="00DF4FD8" w:rsidRPr="00697D5A" w:rsidRDefault="00697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E13F42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30D6BD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52096B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8644B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6E6AB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51637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3A1A8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766E15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5C32D9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1F31E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F7BD44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5C8BF3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C7C50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980CF5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48091C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856E66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8C4DE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BBF459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084FA6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D6F94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70BDEC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DDB6B2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EBF064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3827B9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B92171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3C95E3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9F03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16FAD9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FA3A1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947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76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9BB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10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D2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53F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265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8D8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7E5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C1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889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75A8FC" w:rsidR="00DF0BAE" w:rsidRPr="0075070E" w:rsidRDefault="00697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2E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4D3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56B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B82CFE" w:rsidR="00DF0BAE" w:rsidRPr="00697D5A" w:rsidRDefault="00697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022FD8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B02DD7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F3C202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29FD1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7DF5BA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DB128E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528AAC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C115D6" w:rsidR="00DF0BAE" w:rsidRPr="00697D5A" w:rsidRDefault="00697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6EE8F7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CF98BC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19451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06CD86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CC5DFD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C24BF0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5712BE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93EC83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0B19F6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AD4594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820861" w:rsidR="00DF0BAE" w:rsidRPr="00697D5A" w:rsidRDefault="00697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20ADAE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C40FBC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053833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1FE5F8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B676DD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E6D06E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C6BB55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680EAA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6012D0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9C0A97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F4FD69" w:rsidR="00DF0BAE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CAA5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D4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A76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4C0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2E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C4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C0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15E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AB1C77" w:rsidR="00DF4FD8" w:rsidRPr="0075070E" w:rsidRDefault="00697D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BD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6BD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721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A6F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53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71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8C3771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7C5F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997910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215BE5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1D0921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2832D9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CDBCA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36A824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ABE5EA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502ED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152252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6ED5AD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6E7688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6A3B92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74528B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85936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FEEDB8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99BBDD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E4B8FB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965512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4DB6B3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DABFD3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5C762C" w:rsidR="00DF4FD8" w:rsidRPr="00697D5A" w:rsidRDefault="00697D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D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4B305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6E3CAF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13ED0A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3B7667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D876F2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BD0F18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85F3E" w:rsidR="00DF4FD8" w:rsidRPr="004020EB" w:rsidRDefault="00697D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CA8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74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7F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F4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8A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4F5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1F868E" w:rsidR="00C54E9D" w:rsidRDefault="00697D5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9B67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3ACB7" w:rsidR="00C54E9D" w:rsidRDefault="00697D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DE35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6D219" w:rsidR="00C54E9D" w:rsidRDefault="00697D5A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AF8D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427BB" w:rsidR="00C54E9D" w:rsidRDefault="00697D5A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ED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3F63C6" w:rsidR="00C54E9D" w:rsidRDefault="00697D5A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30C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5F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FE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E90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23A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1F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B5B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5C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A9A1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D5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4</Words>
  <Characters>484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4 - Q2 Calendar</dc:title>
  <dc:subject/>
  <dc:creator>General Blue Corporation</dc:creator>
  <cp:keywords>Luxembourg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